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5/A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98582          DIČ:  2023217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037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37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037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037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037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037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0376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037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376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3760" w:rsidP="009037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37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0376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zí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037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0376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81" w:rsidRDefault="00646A81" w:rsidP="00107589">
      <w:pPr>
        <w:spacing w:after="0" w:line="240" w:lineRule="auto"/>
      </w:pPr>
      <w:r>
        <w:separator/>
      </w:r>
    </w:p>
  </w:endnote>
  <w:endnote w:type="continuationSeparator" w:id="0">
    <w:p w:rsidR="00646A81" w:rsidRDefault="00646A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03760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81" w:rsidRDefault="00646A81" w:rsidP="00107589">
      <w:pPr>
        <w:spacing w:after="0" w:line="240" w:lineRule="auto"/>
      </w:pPr>
      <w:r>
        <w:separator/>
      </w:r>
    </w:p>
  </w:footnote>
  <w:footnote w:type="continuationSeparator" w:id="0">
    <w:p w:rsidR="00646A81" w:rsidRDefault="00646A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98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7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A81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3760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3955-26BE-4C93-8598-1EF13840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00</Words>
  <Characters>2622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28T08:43:00Z</dcterms:created>
  <dcterms:modified xsi:type="dcterms:W3CDTF">2015-06-28T08:43:00Z</dcterms:modified>
</cp:coreProperties>
</file>